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6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6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6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ATA SPACE a.s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alárikova 31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7368284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389299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0050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005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2003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20030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643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64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868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8685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188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8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188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49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49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1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91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0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9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0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9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368284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892992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